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71" w:rsidRPr="00101F71" w:rsidRDefault="00101F71" w:rsidP="00101F7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01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2F0C9E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 </w:t>
      </w:r>
      <w:r w:rsidRPr="00401D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72F0C9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401D9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детский сад «Радуга»</w:t>
      </w:r>
      <w:r w:rsidRPr="72F0C9E6">
        <w:rPr>
          <w:rFonts w:ascii="Times New Roman" w:eastAsia="Times New Roman" w:hAnsi="Times New Roman" w:cs="Times New Roman"/>
          <w:sz w:val="24"/>
          <w:szCs w:val="24"/>
        </w:rPr>
        <w:t xml:space="preserve"> г. Зернограда</w:t>
      </w:r>
    </w:p>
    <w:p w:rsidR="001C1B6E" w:rsidRPr="001C1B6E" w:rsidRDefault="001C1B6E" w:rsidP="001C1B6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C1B6E" w:rsidRDefault="001C1B6E">
      <w:pPr>
        <w:rPr>
          <w:b/>
          <w:bCs/>
          <w:i/>
          <w:iCs/>
        </w:rPr>
      </w:pPr>
    </w:p>
    <w:p w:rsidR="001C1B6E" w:rsidRDefault="001C1B6E">
      <w:pPr>
        <w:rPr>
          <w:b/>
          <w:bCs/>
          <w:i/>
          <w:iCs/>
        </w:rPr>
      </w:pPr>
    </w:p>
    <w:p w:rsidR="001C1B6E" w:rsidRDefault="001C1B6E">
      <w:pPr>
        <w:rPr>
          <w:b/>
          <w:bCs/>
          <w:i/>
          <w:iCs/>
        </w:rPr>
      </w:pPr>
    </w:p>
    <w:p w:rsidR="001C1B6E" w:rsidRDefault="001C1B6E">
      <w:pPr>
        <w:rPr>
          <w:b/>
          <w:bCs/>
          <w:i/>
          <w:iCs/>
        </w:rPr>
      </w:pPr>
    </w:p>
    <w:p w:rsidR="001C1B6E" w:rsidRDefault="001C1B6E">
      <w:pPr>
        <w:rPr>
          <w:b/>
          <w:bCs/>
          <w:i/>
          <w:iCs/>
        </w:rPr>
      </w:pPr>
    </w:p>
    <w:p w:rsidR="006B3E7D" w:rsidRDefault="006B3E7D" w:rsidP="006B3E7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</w:t>
      </w:r>
    </w:p>
    <w:p w:rsidR="006B3E7D" w:rsidRDefault="006B3E7D" w:rsidP="006B3E7D">
      <w:pPr>
        <w:rPr>
          <w:b/>
          <w:bCs/>
          <w:i/>
          <w:iCs/>
        </w:rPr>
      </w:pPr>
    </w:p>
    <w:p w:rsidR="00584309" w:rsidRPr="002F7FAD" w:rsidRDefault="006B3E7D" w:rsidP="006B3E7D">
      <w:pPr>
        <w:rPr>
          <w:rFonts w:ascii="Times New Roman" w:hAnsi="Times New Roman" w:cs="Times New Roman"/>
          <w:b/>
          <w:bCs/>
          <w:iCs/>
          <w:sz w:val="36"/>
          <w:szCs w:val="24"/>
        </w:rPr>
      </w:pPr>
      <w:r w:rsidRPr="002F7FAD">
        <w:rPr>
          <w:b/>
          <w:bCs/>
          <w:i/>
          <w:iCs/>
          <w:sz w:val="24"/>
        </w:rPr>
        <w:t xml:space="preserve">                                                                            </w:t>
      </w:r>
      <w:r w:rsidR="002F7FAD">
        <w:rPr>
          <w:b/>
          <w:bCs/>
          <w:i/>
          <w:iCs/>
          <w:sz w:val="24"/>
        </w:rPr>
        <w:t xml:space="preserve">   </w:t>
      </w:r>
      <w:r w:rsidRPr="002F7FAD">
        <w:rPr>
          <w:b/>
          <w:bCs/>
          <w:i/>
          <w:iCs/>
          <w:sz w:val="24"/>
        </w:rPr>
        <w:t xml:space="preserve">  </w:t>
      </w:r>
      <w:r w:rsidRPr="002F7FAD">
        <w:rPr>
          <w:rFonts w:ascii="Times New Roman" w:hAnsi="Times New Roman" w:cs="Times New Roman"/>
          <w:b/>
          <w:bCs/>
          <w:iCs/>
          <w:sz w:val="36"/>
          <w:szCs w:val="24"/>
        </w:rPr>
        <w:t>Проект</w:t>
      </w:r>
    </w:p>
    <w:p w:rsidR="001C1B6E" w:rsidRPr="002F7FAD" w:rsidRDefault="002F7FAD" w:rsidP="006B3E7D">
      <w:pPr>
        <w:rPr>
          <w:rFonts w:ascii="Times New Roman" w:hAnsi="Times New Roman" w:cs="Times New Roman"/>
          <w:bCs/>
          <w:iCs/>
          <w:sz w:val="32"/>
          <w:szCs w:val="28"/>
        </w:rPr>
      </w:pPr>
      <w:r>
        <w:rPr>
          <w:rFonts w:ascii="Times New Roman" w:hAnsi="Times New Roman" w:cs="Times New Roman"/>
          <w:bCs/>
          <w:iCs/>
          <w:sz w:val="32"/>
          <w:szCs w:val="28"/>
        </w:rPr>
        <w:t xml:space="preserve">                  </w:t>
      </w:r>
      <w:r w:rsidR="006B3E7D" w:rsidRPr="002F7FAD">
        <w:rPr>
          <w:rFonts w:ascii="Times New Roman" w:hAnsi="Times New Roman" w:cs="Times New Roman"/>
          <w:bCs/>
          <w:iCs/>
          <w:sz w:val="32"/>
          <w:szCs w:val="28"/>
        </w:rPr>
        <w:t xml:space="preserve"> </w:t>
      </w:r>
      <w:r w:rsidR="00E36A98" w:rsidRPr="002F7FAD">
        <w:rPr>
          <w:rFonts w:ascii="Times New Roman" w:hAnsi="Times New Roman" w:cs="Times New Roman"/>
          <w:bCs/>
          <w:iCs/>
          <w:sz w:val="28"/>
          <w:szCs w:val="28"/>
        </w:rPr>
        <w:t>Знакомство с гончарной мастерской «Лепилка».</w:t>
      </w:r>
    </w:p>
    <w:p w:rsidR="00032048" w:rsidRPr="008B256B" w:rsidRDefault="00032048" w:rsidP="00032048">
      <w:pPr>
        <w:jc w:val="center"/>
        <w:rPr>
          <w:rFonts w:ascii="Times New Roman" w:hAnsi="Times New Roman" w:cs="Times New Roman"/>
          <w:bCs/>
          <w:iCs/>
          <w:sz w:val="24"/>
          <w:szCs w:val="28"/>
        </w:rPr>
      </w:pPr>
    </w:p>
    <w:p w:rsidR="001C1B6E" w:rsidRPr="00032048" w:rsidRDefault="001C1B6E" w:rsidP="0058430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C1B6E" w:rsidRPr="00032048" w:rsidRDefault="001C1B6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C1B6E" w:rsidRPr="00032048" w:rsidRDefault="001C1B6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C1B6E" w:rsidRPr="00032048" w:rsidRDefault="001C1B6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C1B6E" w:rsidRPr="00032048" w:rsidRDefault="001C1B6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C1B6E" w:rsidRPr="00032048" w:rsidRDefault="001C1B6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C1B6E" w:rsidRPr="00032048" w:rsidRDefault="001C1B6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C1B6E" w:rsidRPr="00032048" w:rsidRDefault="001C1B6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B256B" w:rsidRPr="00BF4B61" w:rsidRDefault="00032048" w:rsidP="0003204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25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</w:t>
      </w:r>
      <w:r w:rsidR="008B256B" w:rsidRPr="008B25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</w:t>
      </w:r>
      <w:r w:rsidR="006B3E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="00BF4B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</w:t>
      </w:r>
      <w:r w:rsidR="00A60A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BF4B61">
        <w:rPr>
          <w:rFonts w:ascii="Times New Roman" w:hAnsi="Times New Roman" w:cs="Times New Roman"/>
          <w:b/>
          <w:bCs/>
          <w:iCs/>
          <w:sz w:val="24"/>
          <w:szCs w:val="28"/>
        </w:rPr>
        <w:t>Автор проекта:</w:t>
      </w:r>
    </w:p>
    <w:p w:rsidR="00BF4B61" w:rsidRDefault="00BF4B61" w:rsidP="00032048">
      <w:pPr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8"/>
        </w:rPr>
        <w:t>Воспитатель</w:t>
      </w:r>
    </w:p>
    <w:p w:rsidR="00BF4B61" w:rsidRDefault="00BF4B61" w:rsidP="00032048">
      <w:pPr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                                                                                                                  Бурса Екатерина Сергеевна</w:t>
      </w:r>
    </w:p>
    <w:p w:rsidR="00BF4B61" w:rsidRDefault="00BF4B61" w:rsidP="00032048">
      <w:pPr>
        <w:rPr>
          <w:rFonts w:ascii="Times New Roman" w:hAnsi="Times New Roman" w:cs="Times New Roman"/>
          <w:bCs/>
          <w:iCs/>
          <w:sz w:val="24"/>
          <w:szCs w:val="28"/>
        </w:rPr>
      </w:pPr>
    </w:p>
    <w:p w:rsidR="00BF4B61" w:rsidRDefault="00BF4B61" w:rsidP="00A60A75">
      <w:pPr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                                       </w:t>
      </w:r>
    </w:p>
    <w:p w:rsidR="00230027" w:rsidRPr="00BF4B61" w:rsidRDefault="00230027" w:rsidP="00230027">
      <w:pPr>
        <w:spacing w:after="0"/>
        <w:rPr>
          <w:rFonts w:ascii="Times New Roman" w:hAnsi="Times New Roman" w:cs="Times New Roman"/>
          <w:bCs/>
          <w:iCs/>
          <w:sz w:val="24"/>
          <w:szCs w:val="28"/>
        </w:rPr>
      </w:pPr>
    </w:p>
    <w:p w:rsidR="00230027" w:rsidRDefault="00A60A75" w:rsidP="00A60A75">
      <w:pPr>
        <w:rPr>
          <w:rFonts w:ascii="Times New Roman" w:hAnsi="Times New Roman" w:cs="Times New Roman"/>
          <w:b/>
          <w:bCs/>
          <w:iCs/>
          <w:szCs w:val="28"/>
        </w:rPr>
      </w:pPr>
      <w:r w:rsidRPr="00BF4B61">
        <w:rPr>
          <w:rFonts w:ascii="Times New Roman" w:hAnsi="Times New Roman" w:cs="Times New Roman"/>
          <w:b/>
          <w:bCs/>
          <w:iCs/>
          <w:szCs w:val="28"/>
        </w:rPr>
        <w:t xml:space="preserve">                                                      </w:t>
      </w:r>
      <w:r w:rsidR="00BF4B61">
        <w:rPr>
          <w:rFonts w:ascii="Times New Roman" w:hAnsi="Times New Roman" w:cs="Times New Roman"/>
          <w:b/>
          <w:bCs/>
          <w:iCs/>
          <w:szCs w:val="28"/>
        </w:rPr>
        <w:t xml:space="preserve">   </w:t>
      </w:r>
    </w:p>
    <w:p w:rsidR="00211076" w:rsidRPr="00BF4B61" w:rsidRDefault="00230027" w:rsidP="00230027">
      <w:pPr>
        <w:spacing w:after="0"/>
        <w:rPr>
          <w:rFonts w:ascii="Times New Roman" w:hAnsi="Times New Roman" w:cs="Times New Roman"/>
          <w:b/>
          <w:bCs/>
          <w:iCs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szCs w:val="28"/>
        </w:rPr>
        <w:lastRenderedPageBreak/>
        <w:t xml:space="preserve">                                                            </w:t>
      </w:r>
      <w:r w:rsidR="00BF4B61">
        <w:rPr>
          <w:rFonts w:ascii="Times New Roman" w:hAnsi="Times New Roman" w:cs="Times New Roman"/>
          <w:b/>
          <w:bCs/>
          <w:iCs/>
          <w:szCs w:val="28"/>
        </w:rPr>
        <w:t xml:space="preserve">   </w:t>
      </w:r>
      <w:r w:rsidR="008B256B" w:rsidRPr="00BF4B61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F2637C" w:rsidRPr="00BF4B61">
        <w:rPr>
          <w:rFonts w:ascii="Times New Roman" w:hAnsi="Times New Roman" w:cs="Times New Roman"/>
          <w:b/>
          <w:sz w:val="24"/>
          <w:szCs w:val="24"/>
        </w:rPr>
        <w:t>раткая аннотация</w:t>
      </w:r>
    </w:p>
    <w:p w:rsidR="00E92FCB" w:rsidRDefault="008B256B" w:rsidP="00875D00">
      <w:pPr>
        <w:pStyle w:val="aa"/>
        <w:rPr>
          <w:rFonts w:ascii="Times New Roman" w:hAnsi="Times New Roman" w:cs="Times New Roman"/>
          <w:sz w:val="24"/>
          <w:szCs w:val="24"/>
        </w:rPr>
      </w:pPr>
      <w:r w:rsidRPr="00171E27">
        <w:rPr>
          <w:rFonts w:ascii="Times New Roman" w:hAnsi="Times New Roman" w:cs="Times New Roman"/>
          <w:sz w:val="24"/>
          <w:szCs w:val="24"/>
        </w:rPr>
        <w:t>В давние времена работа с глиной была в почёте,</w:t>
      </w:r>
      <w:r w:rsidR="005F7BCC">
        <w:rPr>
          <w:rFonts w:ascii="Times New Roman" w:hAnsi="Times New Roman" w:cs="Times New Roman"/>
          <w:sz w:val="24"/>
          <w:szCs w:val="24"/>
        </w:rPr>
        <w:t xml:space="preserve"> крестьяне занимались изготовлением посуды: горшки для каши, кувшины, а также возводили дома.</w:t>
      </w:r>
      <w:r w:rsidR="007C1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4D5" w:rsidRPr="00211076" w:rsidRDefault="000B24D5" w:rsidP="00875D00">
      <w:pPr>
        <w:pStyle w:val="aa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м мире появилось много новых материалов, которые человек использует в хозяйственной деятельно</w:t>
      </w:r>
      <w:r w:rsidR="002F7FAD">
        <w:rPr>
          <w:rFonts w:ascii="Times New Roman" w:hAnsi="Times New Roman" w:cs="Times New Roman"/>
          <w:sz w:val="24"/>
          <w:szCs w:val="24"/>
        </w:rPr>
        <w:t>сти, и люди забывают о том, что использовало</w:t>
      </w:r>
      <w:r>
        <w:rPr>
          <w:rFonts w:ascii="Times New Roman" w:hAnsi="Times New Roman" w:cs="Times New Roman"/>
          <w:sz w:val="24"/>
          <w:szCs w:val="24"/>
        </w:rPr>
        <w:t>сь нашими предками, благодаря ко</w:t>
      </w:r>
      <w:r w:rsidR="002F7FAD">
        <w:rPr>
          <w:rFonts w:ascii="Times New Roman" w:hAnsi="Times New Roman" w:cs="Times New Roman"/>
          <w:sz w:val="24"/>
          <w:szCs w:val="24"/>
        </w:rPr>
        <w:t>торым мы знаем об их жизни, такой</w:t>
      </w:r>
      <w:r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F7FAD">
        <w:rPr>
          <w:rFonts w:ascii="Times New Roman" w:hAnsi="Times New Roman" w:cs="Times New Roman"/>
          <w:sz w:val="24"/>
          <w:szCs w:val="24"/>
        </w:rPr>
        <w:t xml:space="preserve"> как глина</w:t>
      </w:r>
      <w:r>
        <w:rPr>
          <w:rFonts w:ascii="Times New Roman" w:hAnsi="Times New Roman" w:cs="Times New Roman"/>
          <w:sz w:val="24"/>
          <w:szCs w:val="24"/>
        </w:rPr>
        <w:t xml:space="preserve"> имеет огромное значение и сейчас.</w:t>
      </w:r>
    </w:p>
    <w:p w:rsidR="006B3E7D" w:rsidRDefault="005F7BCC" w:rsidP="00875D0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ект направлен на возрождение и сохранение гончарного ремесла.</w:t>
      </w:r>
      <w:r w:rsidR="007C1261">
        <w:rPr>
          <w:rFonts w:ascii="Times New Roman" w:hAnsi="Times New Roman" w:cs="Times New Roman"/>
          <w:sz w:val="24"/>
          <w:szCs w:val="24"/>
        </w:rPr>
        <w:t xml:space="preserve"> Открытие мастерской стало ярким событием, которое открыло дополнительные возможности</w:t>
      </w:r>
      <w:r w:rsidR="002F7FAD">
        <w:rPr>
          <w:rFonts w:ascii="Times New Roman" w:hAnsi="Times New Roman" w:cs="Times New Roman"/>
          <w:sz w:val="24"/>
          <w:szCs w:val="24"/>
        </w:rPr>
        <w:t xml:space="preserve"> чтобы реализовать</w:t>
      </w:r>
      <w:r w:rsidR="005E6B7C">
        <w:rPr>
          <w:rFonts w:ascii="Times New Roman" w:hAnsi="Times New Roman" w:cs="Times New Roman"/>
          <w:sz w:val="24"/>
          <w:szCs w:val="24"/>
        </w:rPr>
        <w:t xml:space="preserve"> творческие способности</w:t>
      </w:r>
      <w:r w:rsidR="002F7FA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7C1261">
        <w:rPr>
          <w:rFonts w:ascii="Times New Roman" w:hAnsi="Times New Roman" w:cs="Times New Roman"/>
          <w:sz w:val="24"/>
          <w:szCs w:val="24"/>
        </w:rPr>
        <w:t>.</w:t>
      </w:r>
    </w:p>
    <w:p w:rsidR="00A60A75" w:rsidRDefault="00230027" w:rsidP="00875D00">
      <w:pPr>
        <w:pStyle w:val="aa"/>
        <w:rPr>
          <w:rFonts w:ascii="Times New Roman" w:hAnsi="Times New Roman" w:cs="Times New Roman"/>
          <w:sz w:val="24"/>
          <w:szCs w:val="24"/>
        </w:rPr>
      </w:pPr>
      <w:r w:rsidRPr="00A60A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7AE76C6" wp14:editId="2B0F77DA">
            <wp:simplePos x="0" y="0"/>
            <wp:positionH relativeFrom="column">
              <wp:posOffset>-22860</wp:posOffset>
            </wp:positionH>
            <wp:positionV relativeFrom="paragraph">
              <wp:posOffset>255905</wp:posOffset>
            </wp:positionV>
            <wp:extent cx="608076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519" y="21468"/>
                <wp:lineTo x="21519" y="0"/>
                <wp:lineTo x="0" y="0"/>
              </wp:wrapPolygon>
            </wp:wrapTight>
            <wp:docPr id="22" name="Рисунок 22" descr="C:\Users\рбт\Downloads\1697318909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бт\Downloads\16973189093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CC" w:rsidRDefault="005F7BCC" w:rsidP="005F7BCC">
      <w:pPr>
        <w:pStyle w:val="aa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71E27">
          <w:rPr>
            <w:rFonts w:ascii="Times New Roman" w:hAnsi="Times New Roman" w:cs="Times New Roman"/>
            <w:sz w:val="24"/>
            <w:szCs w:val="24"/>
          </w:rPr>
          <w:t>Гончарная мастерская</w:t>
        </w:r>
      </w:hyperlink>
      <w:r w:rsidRPr="00171E27">
        <w:rPr>
          <w:rFonts w:ascii="Times New Roman" w:hAnsi="Times New Roman" w:cs="Times New Roman"/>
          <w:sz w:val="24"/>
          <w:szCs w:val="24"/>
        </w:rPr>
        <w:t> для детей – это</w:t>
      </w:r>
      <w:r>
        <w:rPr>
          <w:rFonts w:ascii="Times New Roman" w:hAnsi="Times New Roman" w:cs="Times New Roman"/>
          <w:sz w:val="24"/>
          <w:szCs w:val="24"/>
        </w:rPr>
        <w:t xml:space="preserve"> творческое место, где дети учатся</w:t>
      </w:r>
      <w:r w:rsidRPr="00171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пить, проявлять художественное воображение</w:t>
      </w:r>
      <w:r w:rsidRPr="00171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детей появляется</w:t>
      </w:r>
      <w:r w:rsidRPr="00171E27">
        <w:rPr>
          <w:rFonts w:ascii="Times New Roman" w:hAnsi="Times New Roman" w:cs="Times New Roman"/>
          <w:sz w:val="24"/>
          <w:szCs w:val="24"/>
        </w:rPr>
        <w:t xml:space="preserve"> возможность реализовать творческие идеи, получить удовольствие н</w:t>
      </w:r>
      <w:r>
        <w:rPr>
          <w:rFonts w:ascii="Times New Roman" w:hAnsi="Times New Roman" w:cs="Times New Roman"/>
          <w:sz w:val="24"/>
          <w:szCs w:val="24"/>
        </w:rPr>
        <w:t xml:space="preserve">е только от результата, но и </w:t>
      </w:r>
      <w:r w:rsidRPr="00171E27">
        <w:rPr>
          <w:rFonts w:ascii="Times New Roman" w:hAnsi="Times New Roman" w:cs="Times New Roman"/>
          <w:sz w:val="24"/>
          <w:szCs w:val="24"/>
        </w:rPr>
        <w:t xml:space="preserve">самого процесса. </w:t>
      </w:r>
    </w:p>
    <w:p w:rsidR="00816B52" w:rsidRDefault="00816B52" w:rsidP="005F7BC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нчарное дело </w:t>
      </w:r>
      <w:r w:rsidRPr="00171E2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то невероятно веселое и увлекательное занятие.</w:t>
      </w:r>
    </w:p>
    <w:p w:rsidR="00B256C1" w:rsidRPr="00171E27" w:rsidRDefault="00B256C1" w:rsidP="00875D00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FAD" w:rsidRDefault="00230027" w:rsidP="00875D0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F7FA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2637C" w:rsidRPr="00BF4B61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</w:p>
    <w:p w:rsidR="002F7FAD" w:rsidRDefault="00990E4E" w:rsidP="00875D0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B0B44" w:rsidRPr="00171E27">
        <w:rPr>
          <w:rFonts w:ascii="Times New Roman" w:hAnsi="Times New Roman" w:cs="Times New Roman"/>
          <w:sz w:val="24"/>
          <w:szCs w:val="24"/>
        </w:rPr>
        <w:t xml:space="preserve">ети </w:t>
      </w:r>
      <w:r w:rsidR="007A4770" w:rsidRPr="00171E27">
        <w:rPr>
          <w:rFonts w:ascii="Times New Roman" w:hAnsi="Times New Roman" w:cs="Times New Roman"/>
          <w:sz w:val="24"/>
          <w:szCs w:val="24"/>
        </w:rPr>
        <w:t>по</w:t>
      </w:r>
      <w:r w:rsidR="004B0B44" w:rsidRPr="00171E27">
        <w:rPr>
          <w:rFonts w:ascii="Times New Roman" w:hAnsi="Times New Roman" w:cs="Times New Roman"/>
          <w:sz w:val="24"/>
          <w:szCs w:val="24"/>
        </w:rPr>
        <w:t>дготовительной к школе группы «Крепыши</w:t>
      </w:r>
      <w:r w:rsidR="007A4770" w:rsidRPr="00171E27">
        <w:rPr>
          <w:rFonts w:ascii="Times New Roman" w:hAnsi="Times New Roman" w:cs="Times New Roman"/>
          <w:sz w:val="24"/>
          <w:szCs w:val="24"/>
        </w:rPr>
        <w:t xml:space="preserve">» МБДОУ </w:t>
      </w:r>
      <w:r w:rsidR="002F7FAD">
        <w:rPr>
          <w:rFonts w:ascii="Times New Roman" w:hAnsi="Times New Roman" w:cs="Times New Roman"/>
          <w:sz w:val="24"/>
          <w:szCs w:val="24"/>
        </w:rPr>
        <w:t>детский сад «Радуга»</w:t>
      </w:r>
    </w:p>
    <w:p w:rsidR="007A4770" w:rsidRPr="00230027" w:rsidRDefault="004B0B44" w:rsidP="00875D0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171E27">
        <w:rPr>
          <w:rFonts w:ascii="Times New Roman" w:hAnsi="Times New Roman" w:cs="Times New Roman"/>
          <w:sz w:val="24"/>
          <w:szCs w:val="24"/>
        </w:rPr>
        <w:t>г. Зернограда</w:t>
      </w:r>
      <w:r w:rsidR="00F2649F" w:rsidRPr="00171E27">
        <w:rPr>
          <w:rFonts w:ascii="Times New Roman" w:hAnsi="Times New Roman" w:cs="Times New Roman"/>
          <w:sz w:val="24"/>
          <w:szCs w:val="24"/>
        </w:rPr>
        <w:t xml:space="preserve">, </w:t>
      </w:r>
      <w:r w:rsidR="00990E4E">
        <w:rPr>
          <w:rFonts w:ascii="Times New Roman" w:hAnsi="Times New Roman" w:cs="Times New Roman"/>
          <w:sz w:val="24"/>
          <w:szCs w:val="24"/>
        </w:rPr>
        <w:t>педагог</w:t>
      </w:r>
      <w:r w:rsidR="007A4770" w:rsidRPr="00171E27">
        <w:rPr>
          <w:rFonts w:ascii="Times New Roman" w:hAnsi="Times New Roman" w:cs="Times New Roman"/>
          <w:sz w:val="24"/>
          <w:szCs w:val="24"/>
        </w:rPr>
        <w:t xml:space="preserve"> </w:t>
      </w:r>
      <w:r w:rsidRPr="00171E27">
        <w:rPr>
          <w:rFonts w:ascii="Times New Roman" w:hAnsi="Times New Roman" w:cs="Times New Roman"/>
          <w:sz w:val="24"/>
          <w:szCs w:val="24"/>
        </w:rPr>
        <w:t xml:space="preserve">группы, </w:t>
      </w:r>
      <w:r w:rsidR="007A4770" w:rsidRPr="00171E27">
        <w:rPr>
          <w:rFonts w:ascii="Times New Roman" w:hAnsi="Times New Roman" w:cs="Times New Roman"/>
          <w:sz w:val="24"/>
          <w:szCs w:val="24"/>
        </w:rPr>
        <w:t>старший воспитатель, родители.</w:t>
      </w:r>
    </w:p>
    <w:p w:rsidR="00B256C1" w:rsidRPr="00171E27" w:rsidRDefault="00B256C1" w:rsidP="00875D0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90E4E" w:rsidRPr="00BF4B61" w:rsidRDefault="00990E4E" w:rsidP="00875D00">
      <w:pPr>
        <w:pStyle w:val="aa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F7F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256C1" w:rsidRPr="00BF4B61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</w:p>
    <w:p w:rsidR="00B256C1" w:rsidRPr="00171E27" w:rsidRDefault="00990E4E" w:rsidP="00875D0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04B3">
        <w:rPr>
          <w:rFonts w:ascii="Times New Roman" w:hAnsi="Times New Roman" w:cs="Times New Roman"/>
          <w:sz w:val="24"/>
          <w:szCs w:val="24"/>
        </w:rPr>
        <w:t>риродный материал: глина</w:t>
      </w:r>
      <w:r w:rsidR="008D1B94">
        <w:rPr>
          <w:rFonts w:ascii="Times New Roman" w:hAnsi="Times New Roman" w:cs="Times New Roman"/>
          <w:sz w:val="24"/>
          <w:szCs w:val="24"/>
        </w:rPr>
        <w:t>.</w:t>
      </w:r>
    </w:p>
    <w:p w:rsidR="00B256C1" w:rsidRPr="00171E27" w:rsidRDefault="00B256C1" w:rsidP="00875D0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0027" w:rsidRDefault="00990E4E" w:rsidP="00875D00">
      <w:pPr>
        <w:pStyle w:val="aa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2F7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BF4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2637C" w:rsidRPr="00BF4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="00BF4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C0EF1" w:rsidRPr="00230027" w:rsidRDefault="00990E4E" w:rsidP="00875D00">
      <w:pPr>
        <w:pStyle w:val="aa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EA3C9A" w:rsidRPr="0017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интереса, освоения </w:t>
      </w:r>
      <w:r w:rsidR="008D1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зрождения </w:t>
      </w:r>
      <w:r w:rsidR="00EA3C9A" w:rsidRPr="0017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чарного ремесла</w:t>
      </w:r>
      <w:r w:rsidR="00805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общение подрастающего поколения к изучению культуры</w:t>
      </w:r>
      <w:r w:rsidR="008D1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41DE" w:rsidRPr="00171E27" w:rsidRDefault="00990E4E" w:rsidP="00875D00">
      <w:pPr>
        <w:pStyle w:val="aa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2F7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6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41DE" w:rsidRPr="0017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B256C1" w:rsidRPr="00171E27" w:rsidRDefault="000B41DE" w:rsidP="0067785D">
      <w:pPr>
        <w:pStyle w:val="aa"/>
        <w:rPr>
          <w:rFonts w:ascii="Times New Roman" w:hAnsi="Times New Roman" w:cs="Times New Roman"/>
          <w:sz w:val="24"/>
          <w:szCs w:val="24"/>
        </w:rPr>
      </w:pPr>
      <w:r w:rsidRPr="00171E27">
        <w:rPr>
          <w:rFonts w:ascii="Times New Roman" w:hAnsi="Times New Roman" w:cs="Times New Roman"/>
          <w:sz w:val="24"/>
          <w:szCs w:val="24"/>
        </w:rPr>
        <w:t xml:space="preserve"> </w:t>
      </w:r>
      <w:r w:rsidR="0076500F" w:rsidRPr="0017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7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1E27" w:rsidRPr="0017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навыки изготовления из изделий из глины.</w:t>
      </w:r>
    </w:p>
    <w:p w:rsidR="0067785D" w:rsidRPr="00171E27" w:rsidRDefault="0067785D" w:rsidP="0067785D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0580" w:rsidRPr="0017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C1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воение основных приемов гончарного мастерства</w:t>
      </w:r>
      <w:r w:rsidR="00805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0580" w:rsidRPr="00171E27" w:rsidRDefault="00EA3C9A" w:rsidP="00450580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0580" w:rsidRPr="0017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171E27" w:rsidRPr="0017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5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традиций гончарного ремесла</w:t>
      </w:r>
      <w:r w:rsidRPr="0017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0580" w:rsidRDefault="00EA3C9A" w:rsidP="00875D00">
      <w:pPr>
        <w:pStyle w:val="aa"/>
        <w:rPr>
          <w:rFonts w:ascii="Times New Roman" w:hAnsi="Times New Roman" w:cs="Times New Roman"/>
          <w:sz w:val="24"/>
          <w:szCs w:val="24"/>
        </w:rPr>
      </w:pPr>
      <w:r w:rsidRPr="00171E27">
        <w:rPr>
          <w:rFonts w:ascii="Times New Roman" w:hAnsi="Times New Roman" w:cs="Times New Roman"/>
          <w:sz w:val="24"/>
          <w:szCs w:val="24"/>
        </w:rPr>
        <w:t xml:space="preserve"> </w:t>
      </w:r>
      <w:r w:rsidR="008F6716">
        <w:rPr>
          <w:rFonts w:ascii="Times New Roman" w:hAnsi="Times New Roman" w:cs="Times New Roman"/>
          <w:sz w:val="24"/>
          <w:szCs w:val="24"/>
        </w:rPr>
        <w:t xml:space="preserve">4. Создать </w:t>
      </w:r>
      <w:r w:rsidRPr="00171E27">
        <w:rPr>
          <w:rFonts w:ascii="Times New Roman" w:hAnsi="Times New Roman" w:cs="Times New Roman"/>
          <w:sz w:val="24"/>
          <w:szCs w:val="24"/>
        </w:rPr>
        <w:t>глиняное изделие по всем правилам гончарного дела.</w:t>
      </w:r>
    </w:p>
    <w:p w:rsidR="00E83D66" w:rsidRDefault="00412312" w:rsidP="00875D0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Роспись готового изделия.</w:t>
      </w:r>
    </w:p>
    <w:p w:rsidR="00E36A98" w:rsidRDefault="00E36A98" w:rsidP="00875D0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90E4E" w:rsidRDefault="00990E4E" w:rsidP="00875D0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2637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F7F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6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D66" w:rsidRPr="00E83D66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E83D66">
        <w:rPr>
          <w:rFonts w:ascii="Times New Roman" w:hAnsi="Times New Roman" w:cs="Times New Roman"/>
          <w:b/>
          <w:sz w:val="24"/>
          <w:szCs w:val="24"/>
        </w:rPr>
        <w:t>исследования</w:t>
      </w:r>
    </w:p>
    <w:p w:rsidR="00F604B3" w:rsidRDefault="00990E4E" w:rsidP="006F3ED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83D66">
        <w:rPr>
          <w:rFonts w:ascii="Times New Roman" w:hAnsi="Times New Roman" w:cs="Times New Roman"/>
          <w:sz w:val="24"/>
          <w:szCs w:val="24"/>
        </w:rPr>
        <w:t>ончарное дело и изготовл</w:t>
      </w:r>
      <w:r w:rsidR="002F7FAD">
        <w:rPr>
          <w:rFonts w:ascii="Times New Roman" w:hAnsi="Times New Roman" w:cs="Times New Roman"/>
          <w:sz w:val="24"/>
          <w:szCs w:val="24"/>
        </w:rPr>
        <w:t>ение изделий на гончарном круге.</w:t>
      </w:r>
    </w:p>
    <w:p w:rsidR="00230027" w:rsidRDefault="00F604B3" w:rsidP="006F3ED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230027">
        <w:rPr>
          <w:rFonts w:ascii="Times New Roman" w:hAnsi="Times New Roman" w:cs="Times New Roman"/>
          <w:sz w:val="24"/>
          <w:szCs w:val="24"/>
        </w:rPr>
        <w:t xml:space="preserve"> </w:t>
      </w:r>
      <w:r w:rsidR="002F7F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0027">
        <w:rPr>
          <w:rFonts w:ascii="Times New Roman" w:hAnsi="Times New Roman" w:cs="Times New Roman"/>
          <w:sz w:val="24"/>
          <w:szCs w:val="24"/>
        </w:rPr>
        <w:t xml:space="preserve"> </w:t>
      </w:r>
      <w:r w:rsidR="00F2637C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E83D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ED7" w:rsidRDefault="00990E4E" w:rsidP="006F3ED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B72CA9">
        <w:rPr>
          <w:rFonts w:ascii="Times New Roman" w:hAnsi="Times New Roman" w:cs="Times New Roman"/>
          <w:sz w:val="24"/>
          <w:szCs w:val="24"/>
        </w:rPr>
        <w:t>епка и гончарное дело это большой труд</w:t>
      </w:r>
      <w:r w:rsidR="00E83D66">
        <w:rPr>
          <w:rFonts w:ascii="Times New Roman" w:hAnsi="Times New Roman" w:cs="Times New Roman"/>
          <w:sz w:val="24"/>
          <w:szCs w:val="24"/>
        </w:rPr>
        <w:t xml:space="preserve">. Чтобы получить результат, </w:t>
      </w:r>
      <w:r w:rsidR="001118E8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B72CA9">
        <w:rPr>
          <w:rFonts w:ascii="Times New Roman" w:hAnsi="Times New Roman" w:cs="Times New Roman"/>
          <w:sz w:val="24"/>
          <w:szCs w:val="24"/>
        </w:rPr>
        <w:t xml:space="preserve">усидчивость и трудолюбие, это те качества, которые развиваются в процессе лепки. </w:t>
      </w:r>
      <w:r w:rsidR="00F604B3">
        <w:rPr>
          <w:rFonts w:ascii="Times New Roman" w:hAnsi="Times New Roman" w:cs="Times New Roman"/>
          <w:sz w:val="24"/>
          <w:szCs w:val="24"/>
        </w:rPr>
        <w:t xml:space="preserve">Создавая </w:t>
      </w:r>
      <w:r w:rsidR="00B72CA9">
        <w:rPr>
          <w:rFonts w:ascii="Times New Roman" w:hAnsi="Times New Roman" w:cs="Times New Roman"/>
          <w:sz w:val="24"/>
          <w:szCs w:val="24"/>
        </w:rPr>
        <w:t>что-то красивое своими рук</w:t>
      </w:r>
      <w:r w:rsidR="00F604B3">
        <w:rPr>
          <w:rFonts w:ascii="Times New Roman" w:hAnsi="Times New Roman" w:cs="Times New Roman"/>
          <w:sz w:val="24"/>
          <w:szCs w:val="24"/>
        </w:rPr>
        <w:t>ами, дети видят итог</w:t>
      </w:r>
      <w:r w:rsidR="00B72CA9">
        <w:rPr>
          <w:rFonts w:ascii="Times New Roman" w:hAnsi="Times New Roman" w:cs="Times New Roman"/>
          <w:sz w:val="24"/>
          <w:szCs w:val="24"/>
        </w:rPr>
        <w:t xml:space="preserve"> и получаю</w:t>
      </w:r>
      <w:r w:rsidR="00F604B3">
        <w:rPr>
          <w:rFonts w:ascii="Times New Roman" w:hAnsi="Times New Roman" w:cs="Times New Roman"/>
          <w:sz w:val="24"/>
          <w:szCs w:val="24"/>
        </w:rPr>
        <w:t>т от этого восторг и удовольствие.</w:t>
      </w:r>
    </w:p>
    <w:p w:rsidR="002F7FAD" w:rsidRDefault="002F7FAD" w:rsidP="006F3ED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F7FAD" w:rsidRPr="00230027" w:rsidRDefault="002F7FAD" w:rsidP="006F3ED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F3ED7" w:rsidRDefault="002F7FAD" w:rsidP="006F3ED7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FA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71F53F" wp14:editId="5BDA22F7">
            <wp:extent cx="5827854" cy="3451860"/>
            <wp:effectExtent l="0" t="0" r="1905" b="0"/>
            <wp:docPr id="6" name="Рисунок 6" descr="C:\Users\рбт\Downloads\photo_529228735431428060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бт\Downloads\photo_5292287354314280602_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97" cy="346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AD" w:rsidRDefault="002F7FAD" w:rsidP="006F3ED7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FAD" w:rsidRDefault="002F7FAD" w:rsidP="006F3ED7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FAD" w:rsidRDefault="002F7FAD" w:rsidP="006F3ED7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FAD" w:rsidRDefault="002F7FAD" w:rsidP="006F3ED7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E4E" w:rsidRDefault="006F3ED7" w:rsidP="00990E4E">
      <w:pPr>
        <w:pStyle w:val="aa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990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8F6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F7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263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</w:p>
    <w:p w:rsidR="00B72CA9" w:rsidRDefault="00A84E09" w:rsidP="00990E4E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дошкольного возраста лепка</w:t>
      </w:r>
      <w:r w:rsidR="006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глины — это возможность познать себя в новом виде творчества, попробовать более широкую палитру художественных средств. </w:t>
      </w:r>
    </w:p>
    <w:p w:rsidR="00065C7E" w:rsidRDefault="002F7FAD" w:rsidP="005E6B7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43210CE" wp14:editId="6FBBAD3D">
            <wp:simplePos x="0" y="0"/>
            <wp:positionH relativeFrom="column">
              <wp:posOffset>2385060</wp:posOffset>
            </wp:positionH>
            <wp:positionV relativeFrom="page">
              <wp:posOffset>7802880</wp:posOffset>
            </wp:positionV>
            <wp:extent cx="3070860" cy="2044700"/>
            <wp:effectExtent l="0" t="0" r="0" b="0"/>
            <wp:wrapNone/>
            <wp:docPr id="8" name="Рисунок 8" descr="https://avatars.dzeninfra.ru/get-zen_doc/3403845/pub_62c43a60bafc740dd3c1919b_62c43bc5a2687004e0c06ff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dzeninfra.ru/get-zen_doc/3403845/pub_62c43a60bafc740dd3c1919b_62c43bc5a2687004e0c06ffe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ина — это особый материал, работа с которым развивает и обогащает способности любого ребёнка, независимо от того какие виды творческой деятельности изберет для себя впоследствии. Занятия с глиной полезны для всех детей, прекрасно развивает </w:t>
      </w:r>
      <w:r w:rsidR="00111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лкую </w:t>
      </w:r>
      <w:r w:rsidR="006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рику</w:t>
      </w:r>
      <w:r w:rsidR="00111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ти рук</w:t>
      </w:r>
      <w:r w:rsidR="006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ординацию, воображение, а также способствует образному мышлению, что благ</w:t>
      </w:r>
      <w:r w:rsidR="00805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ятно влияет на развитие ребё</w:t>
      </w:r>
      <w:r w:rsidR="006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.</w:t>
      </w:r>
      <w:r w:rsidR="00065C7E" w:rsidRPr="00065C7E">
        <w:rPr>
          <w:rFonts w:ascii="Times New Roman" w:hAnsi="Times New Roman" w:cs="Times New Roman"/>
          <w:color w:val="000000"/>
          <w:sz w:val="24"/>
        </w:rPr>
        <w:t xml:space="preserve"> </w:t>
      </w:r>
      <w:r w:rsidR="00816B52">
        <w:rPr>
          <w:rFonts w:ascii="Times New Roman" w:hAnsi="Times New Roman" w:cs="Times New Roman"/>
          <w:color w:val="000000"/>
          <w:sz w:val="24"/>
        </w:rPr>
        <w:t>Для большинства детей глина вызывает положительные эмоции.</w:t>
      </w:r>
    </w:p>
    <w:p w:rsidR="002F7FAD" w:rsidRDefault="002F7FAD" w:rsidP="005E6B7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</w:rPr>
      </w:pPr>
    </w:p>
    <w:p w:rsidR="002F7FAD" w:rsidRDefault="002F7FAD" w:rsidP="005E6B7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</w:rPr>
      </w:pPr>
    </w:p>
    <w:p w:rsidR="002F7FAD" w:rsidRDefault="002F7FAD" w:rsidP="005E6B7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</w:rPr>
      </w:pPr>
      <w:bookmarkStart w:id="0" w:name="_GoBack"/>
      <w:bookmarkEnd w:id="0"/>
    </w:p>
    <w:p w:rsidR="002F7FAD" w:rsidRPr="005E6B7C" w:rsidRDefault="002F7FAD" w:rsidP="005E6B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FA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25DC9B6" wp14:editId="13104E2B">
            <wp:extent cx="5920740" cy="2991386"/>
            <wp:effectExtent l="0" t="0" r="3810" b="0"/>
            <wp:docPr id="7" name="Рисунок 7" descr="C:\Users\рбт\Downloads\photo_529228735431428060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бт\Downloads\photo_5292287354314280601_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77" cy="299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CB" w:rsidRDefault="00065C7E" w:rsidP="00E92FC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ля детей нашей группы лепка и роспись изделия стали любимыми видами деятельности. Работая руками, дети создают необыкновенные продукты, всё это позволяет проявить индивидуальность своих творческих способностей.</w:t>
      </w:r>
    </w:p>
    <w:p w:rsidR="002F7FAD" w:rsidRDefault="002F7FAD" w:rsidP="00E92FC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</w:rPr>
      </w:pPr>
      <w:r w:rsidRPr="002F7FAD"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5862766" cy="3322320"/>
            <wp:effectExtent l="0" t="0" r="5080" b="0"/>
            <wp:docPr id="1" name="Рисунок 1" descr="C:\Users\рбт\Downloads\photo_529228735431428058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бт\Downloads\photo_5292287354314280581_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84" cy="334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AD" w:rsidRDefault="00E92FCB" w:rsidP="002F7FA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</w:t>
      </w:r>
      <w:r w:rsidR="002F7FAD">
        <w:rPr>
          <w:rFonts w:ascii="Times New Roman" w:hAnsi="Times New Roman" w:cs="Times New Roman"/>
          <w:color w:val="000000"/>
          <w:sz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05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идея проекта</w:t>
      </w:r>
    </w:p>
    <w:p w:rsidR="002F7FAD" w:rsidRPr="002F7FAD" w:rsidRDefault="00E92FCB" w:rsidP="002F7FA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</w:t>
      </w:r>
      <w:r w:rsidR="00B72CA9" w:rsidRPr="008D1B94">
        <w:rPr>
          <w:rFonts w:ascii="Times New Roman" w:hAnsi="Times New Roman" w:cs="Times New Roman"/>
          <w:color w:val="000000"/>
          <w:sz w:val="24"/>
        </w:rPr>
        <w:t>ткрытие</w:t>
      </w:r>
      <w:r w:rsidR="00805622" w:rsidRPr="008D1B94">
        <w:rPr>
          <w:rFonts w:ascii="Times New Roman" w:hAnsi="Times New Roman" w:cs="Times New Roman"/>
          <w:color w:val="000000"/>
          <w:sz w:val="24"/>
        </w:rPr>
        <w:t xml:space="preserve"> </w:t>
      </w:r>
      <w:r w:rsidR="00816B52">
        <w:rPr>
          <w:rFonts w:ascii="Times New Roman" w:hAnsi="Times New Roman" w:cs="Times New Roman"/>
          <w:color w:val="000000"/>
          <w:sz w:val="24"/>
        </w:rPr>
        <w:t xml:space="preserve">и знакомство с </w:t>
      </w:r>
      <w:r w:rsidR="00805622" w:rsidRPr="008D1B94">
        <w:rPr>
          <w:rFonts w:ascii="Times New Roman" w:hAnsi="Times New Roman" w:cs="Times New Roman"/>
          <w:color w:val="000000"/>
          <w:sz w:val="24"/>
        </w:rPr>
        <w:t>гончарной мастерской «</w:t>
      </w:r>
      <w:r w:rsidR="00E36A98" w:rsidRPr="008D1B94">
        <w:rPr>
          <w:rFonts w:ascii="Times New Roman" w:hAnsi="Times New Roman" w:cs="Times New Roman"/>
          <w:color w:val="000000"/>
          <w:sz w:val="24"/>
        </w:rPr>
        <w:t>Лепи</w:t>
      </w:r>
      <w:r w:rsidR="00805622" w:rsidRPr="008D1B94">
        <w:rPr>
          <w:rFonts w:ascii="Times New Roman" w:hAnsi="Times New Roman" w:cs="Times New Roman"/>
          <w:color w:val="000000"/>
          <w:sz w:val="24"/>
        </w:rPr>
        <w:t>лка».</w:t>
      </w:r>
    </w:p>
    <w:p w:rsidR="002F7FAD" w:rsidRDefault="00065C7E" w:rsidP="00990E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</w:t>
      </w:r>
      <w:r w:rsidR="002F7FAD">
        <w:rPr>
          <w:rFonts w:ascii="Times New Roman" w:hAnsi="Times New Roman" w:cs="Times New Roman"/>
          <w:color w:val="000000"/>
          <w:sz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990E4E" w:rsidRDefault="002F7FAD" w:rsidP="00990E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</w:t>
      </w:r>
      <w:r w:rsidR="00065C7E" w:rsidRPr="00065C7E">
        <w:rPr>
          <w:rFonts w:ascii="Times New Roman" w:hAnsi="Times New Roman" w:cs="Times New Roman"/>
          <w:b/>
          <w:color w:val="000000"/>
          <w:sz w:val="24"/>
        </w:rPr>
        <w:t>Итоги проекта</w:t>
      </w:r>
      <w:r w:rsidR="00990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65C7E" w:rsidRDefault="00065C7E" w:rsidP="00990E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lastRenderedPageBreak/>
        <w:t>По итогам</w:t>
      </w:r>
      <w:r w:rsidRPr="00065C7E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проведения комплексной работы по приобщению детей к народному декоративно - прикладному искусству у детей появилось желание еще больше узнать о творчестве народ</w:t>
      </w:r>
      <w:r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ных ремесел</w:t>
      </w:r>
      <w:r w:rsidRPr="00065C7E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. Дети самосто</w:t>
      </w:r>
      <w:r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ятельно научились создавать </w:t>
      </w:r>
      <w:r w:rsidRPr="00065C7E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своими руками</w:t>
      </w:r>
      <w:r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глиняную посуду</w:t>
      </w:r>
      <w:r w:rsidRPr="00065C7E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.</w:t>
      </w:r>
    </w:p>
    <w:p w:rsidR="002F7FAD" w:rsidRDefault="002F7FAD" w:rsidP="00990E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  <w:r w:rsidRPr="002F7FAD">
        <w:rPr>
          <w:rFonts w:ascii="Times New Roman" w:eastAsia="Times New Roman" w:hAnsi="Times New Roman" w:cs="Times New Roman"/>
          <w:noProof/>
          <w:color w:val="111111"/>
          <w:sz w:val="24"/>
          <w:szCs w:val="28"/>
          <w:lang w:eastAsia="ru-RU"/>
        </w:rPr>
        <w:drawing>
          <wp:inline distT="0" distB="0" distL="0" distR="0">
            <wp:extent cx="5664757" cy="2987040"/>
            <wp:effectExtent l="0" t="0" r="0" b="3810"/>
            <wp:docPr id="3" name="Рисунок 3" descr="C:\Users\рбт\Downloads\photo_529228735431428058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бт\Downloads\photo_5292287354314280582_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25" cy="30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4E" w:rsidRDefault="00990E4E" w:rsidP="00990E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нашем детском саду мы организовали экскурсию в гончарную мастерскую, и привлекли к этому родителей, которые охотно провели совместную деятельность со своими детьми.</w:t>
      </w:r>
      <w:r w:rsidR="00A443F2" w:rsidRPr="00A443F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A443F2" w:rsidRPr="00990E4E" w:rsidRDefault="002F7FAD" w:rsidP="00990E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3F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5E757A8" wp14:editId="171A80D4">
            <wp:simplePos x="0" y="0"/>
            <wp:positionH relativeFrom="column">
              <wp:posOffset>1</wp:posOffset>
            </wp:positionH>
            <wp:positionV relativeFrom="paragraph">
              <wp:posOffset>40640</wp:posOffset>
            </wp:positionV>
            <wp:extent cx="5615940" cy="3237778"/>
            <wp:effectExtent l="0" t="0" r="3810" b="1270"/>
            <wp:wrapNone/>
            <wp:docPr id="9" name="Рисунок 9" descr="C:\Users\рбт\Downloads\1697315836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бт\Downloads\16973158368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12" cy="324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F2637C" w:rsidRDefault="00F2637C" w:rsidP="00065C7E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2F7FAD" w:rsidRDefault="00065C7E" w:rsidP="002F7FAD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Таким образом, декоративно - прикладное искусство</w:t>
      </w:r>
      <w:r w:rsidRPr="00065C7E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помогает развить не только творческую </w:t>
      </w:r>
    </w:p>
    <w:p w:rsidR="006953F3" w:rsidRPr="002F7FAD" w:rsidRDefault="00065C7E" w:rsidP="002F7FAD">
      <w:pPr>
        <w:pStyle w:val="aa"/>
        <w:rPr>
          <w:rFonts w:ascii="Times New Roman" w:hAnsi="Times New Roman" w:cs="Times New Roman"/>
          <w:sz w:val="24"/>
          <w:szCs w:val="28"/>
          <w:lang w:eastAsia="ru-RU"/>
        </w:rPr>
      </w:pPr>
      <w:r w:rsidRPr="00065C7E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личность,</w:t>
      </w:r>
      <w:r w:rsidR="00A443F2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но и </w:t>
      </w:r>
      <w:r w:rsidRPr="00065C7E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любовь к родно</w:t>
      </w:r>
      <w:r w:rsidR="002F7FAD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му краю, к своей стране в целом.</w:t>
      </w:r>
    </w:p>
    <w:p w:rsidR="007A4770" w:rsidRPr="00032048" w:rsidRDefault="007A477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7A4770" w:rsidRPr="00032048" w:rsidSect="00BF4B6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5E" w:rsidRDefault="00A1405E" w:rsidP="001C1B6E">
      <w:pPr>
        <w:spacing w:after="0" w:line="240" w:lineRule="auto"/>
      </w:pPr>
      <w:r>
        <w:separator/>
      </w:r>
    </w:p>
  </w:endnote>
  <w:endnote w:type="continuationSeparator" w:id="0">
    <w:p w:rsidR="00A1405E" w:rsidRDefault="00A1405E" w:rsidP="001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5E" w:rsidRDefault="00A1405E" w:rsidP="001C1B6E">
      <w:pPr>
        <w:spacing w:after="0" w:line="240" w:lineRule="auto"/>
      </w:pPr>
      <w:r>
        <w:separator/>
      </w:r>
    </w:p>
  </w:footnote>
  <w:footnote w:type="continuationSeparator" w:id="0">
    <w:p w:rsidR="00A1405E" w:rsidRDefault="00A1405E" w:rsidP="001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55E"/>
    <w:multiLevelType w:val="multilevel"/>
    <w:tmpl w:val="EE9EC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A520D"/>
    <w:multiLevelType w:val="hybridMultilevel"/>
    <w:tmpl w:val="73F0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F8F"/>
    <w:multiLevelType w:val="hybridMultilevel"/>
    <w:tmpl w:val="D34E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43182"/>
    <w:multiLevelType w:val="multilevel"/>
    <w:tmpl w:val="F112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B059E9"/>
    <w:multiLevelType w:val="multilevel"/>
    <w:tmpl w:val="18D0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21E5D"/>
    <w:multiLevelType w:val="hybridMultilevel"/>
    <w:tmpl w:val="2CCC1288"/>
    <w:lvl w:ilvl="0" w:tplc="427E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2F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C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8A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E8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44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41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E7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4B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6C6EBA"/>
    <w:multiLevelType w:val="multilevel"/>
    <w:tmpl w:val="45FC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21"/>
    <w:rsid w:val="00032048"/>
    <w:rsid w:val="00056751"/>
    <w:rsid w:val="00065C7E"/>
    <w:rsid w:val="000B24D5"/>
    <w:rsid w:val="000B41DE"/>
    <w:rsid w:val="00101F71"/>
    <w:rsid w:val="001118E8"/>
    <w:rsid w:val="00124C82"/>
    <w:rsid w:val="001578C7"/>
    <w:rsid w:val="00163E38"/>
    <w:rsid w:val="00171E27"/>
    <w:rsid w:val="001B4944"/>
    <w:rsid w:val="001C1B6E"/>
    <w:rsid w:val="00211076"/>
    <w:rsid w:val="00212539"/>
    <w:rsid w:val="00223ACA"/>
    <w:rsid w:val="00230027"/>
    <w:rsid w:val="002B33FB"/>
    <w:rsid w:val="002C5ED8"/>
    <w:rsid w:val="002F69CD"/>
    <w:rsid w:val="002F7FAD"/>
    <w:rsid w:val="00337FC9"/>
    <w:rsid w:val="00342388"/>
    <w:rsid w:val="003B5060"/>
    <w:rsid w:val="003C0EF1"/>
    <w:rsid w:val="003C5A90"/>
    <w:rsid w:val="00412312"/>
    <w:rsid w:val="00450580"/>
    <w:rsid w:val="00493E19"/>
    <w:rsid w:val="004B0B44"/>
    <w:rsid w:val="004B5321"/>
    <w:rsid w:val="0050229A"/>
    <w:rsid w:val="00533995"/>
    <w:rsid w:val="0053566F"/>
    <w:rsid w:val="00584309"/>
    <w:rsid w:val="005A3FB5"/>
    <w:rsid w:val="005E6B7C"/>
    <w:rsid w:val="005F7BCC"/>
    <w:rsid w:val="0066531A"/>
    <w:rsid w:val="0067785D"/>
    <w:rsid w:val="00692665"/>
    <w:rsid w:val="006953F3"/>
    <w:rsid w:val="00696E8A"/>
    <w:rsid w:val="006B3E7D"/>
    <w:rsid w:val="006F3ED7"/>
    <w:rsid w:val="0071382E"/>
    <w:rsid w:val="00732A00"/>
    <w:rsid w:val="00746FCF"/>
    <w:rsid w:val="0076500F"/>
    <w:rsid w:val="007A4770"/>
    <w:rsid w:val="007C1261"/>
    <w:rsid w:val="007F3DEE"/>
    <w:rsid w:val="00805622"/>
    <w:rsid w:val="00816B52"/>
    <w:rsid w:val="00863819"/>
    <w:rsid w:val="00875D00"/>
    <w:rsid w:val="0089307D"/>
    <w:rsid w:val="008B256B"/>
    <w:rsid w:val="008D1B94"/>
    <w:rsid w:val="008F6716"/>
    <w:rsid w:val="008F6FC3"/>
    <w:rsid w:val="00990E4E"/>
    <w:rsid w:val="00990FA3"/>
    <w:rsid w:val="0099778C"/>
    <w:rsid w:val="009B7F7B"/>
    <w:rsid w:val="00A1405E"/>
    <w:rsid w:val="00A443F2"/>
    <w:rsid w:val="00A60A75"/>
    <w:rsid w:val="00A769B7"/>
    <w:rsid w:val="00A84E09"/>
    <w:rsid w:val="00AF0804"/>
    <w:rsid w:val="00B256C1"/>
    <w:rsid w:val="00B72CA9"/>
    <w:rsid w:val="00B778D3"/>
    <w:rsid w:val="00BA5560"/>
    <w:rsid w:val="00BF4B61"/>
    <w:rsid w:val="00C013F0"/>
    <w:rsid w:val="00C40EC3"/>
    <w:rsid w:val="00C458F9"/>
    <w:rsid w:val="00CC0452"/>
    <w:rsid w:val="00D834DF"/>
    <w:rsid w:val="00DB6D3A"/>
    <w:rsid w:val="00E25EC0"/>
    <w:rsid w:val="00E36A98"/>
    <w:rsid w:val="00E52345"/>
    <w:rsid w:val="00E54358"/>
    <w:rsid w:val="00E83D66"/>
    <w:rsid w:val="00E92FCB"/>
    <w:rsid w:val="00EA3C9A"/>
    <w:rsid w:val="00EB737F"/>
    <w:rsid w:val="00F2637C"/>
    <w:rsid w:val="00F2649F"/>
    <w:rsid w:val="00F604B3"/>
    <w:rsid w:val="00F95AD8"/>
    <w:rsid w:val="00FA38CB"/>
    <w:rsid w:val="00FB31DA"/>
    <w:rsid w:val="00FB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5B6AA"/>
  <w15:docId w15:val="{510E7F35-1FEF-42B6-AC3F-4C5D8DCC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C1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B6E"/>
  </w:style>
  <w:style w:type="paragraph" w:styleId="a6">
    <w:name w:val="footer"/>
    <w:basedOn w:val="a"/>
    <w:link w:val="a7"/>
    <w:uiPriority w:val="99"/>
    <w:unhideWhenUsed/>
    <w:rsid w:val="001C1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B6E"/>
  </w:style>
  <w:style w:type="paragraph" w:styleId="a8">
    <w:name w:val="Balloon Text"/>
    <w:basedOn w:val="a"/>
    <w:link w:val="a9"/>
    <w:uiPriority w:val="99"/>
    <w:semiHidden/>
    <w:unhideWhenUsed/>
    <w:rsid w:val="009B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F7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B7F7B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FB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40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4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osgonchar.ru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4876-5137-40B2-A51E-E4B2CC11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рбт</cp:lastModifiedBy>
  <cp:revision>1</cp:revision>
  <cp:lastPrinted>2023-10-16T17:36:00Z</cp:lastPrinted>
  <dcterms:created xsi:type="dcterms:W3CDTF">2021-02-02T17:14:00Z</dcterms:created>
  <dcterms:modified xsi:type="dcterms:W3CDTF">2023-10-16T18:03:00Z</dcterms:modified>
</cp:coreProperties>
</file>